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Y="-1011"/>
        <w:tblW w:w="9327" w:type="dxa"/>
        <w:tblInd w:w="0" w:type="dxa"/>
        <w:tblLook w:val="04A0" w:firstRow="1" w:lastRow="0" w:firstColumn="1" w:lastColumn="0" w:noHBand="0" w:noVBand="1"/>
      </w:tblPr>
      <w:tblGrid>
        <w:gridCol w:w="3066"/>
        <w:gridCol w:w="6261"/>
      </w:tblGrid>
      <w:tr w:rsidR="00C21CFB" w:rsidTr="00C21CFB">
        <w:trPr>
          <w:trHeight w:val="175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Default="00C21CFB" w:rsidP="00C21CFB">
            <w:pPr>
              <w:spacing w:after="0" w:line="240" w:lineRule="auto"/>
              <w:rPr>
                <w:noProof/>
                <w:lang w:eastAsia="pt-BR"/>
              </w:rPr>
            </w:pPr>
            <w:bookmarkStart w:id="0" w:name="_GoBack"/>
            <w:bookmarkEnd w:id="0"/>
          </w:p>
          <w:p w:rsidR="00C21CFB" w:rsidRDefault="00C21CFB" w:rsidP="00C21CFB">
            <w:pPr>
              <w:spacing w:after="0"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40676262" wp14:editId="59361281">
                  <wp:extent cx="1809750" cy="1857375"/>
                  <wp:effectExtent l="0" t="0" r="0" b="9525"/>
                  <wp:docPr id="4" name="Imagem 4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OLA MUNICIPAL DE EDUCAÇÃO BÁSICA ALFREDO GOMES.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A: CORONEL RUPP BAIRRO CENTRO OESTE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ANDUVAS – </w:t>
            </w:r>
            <w:proofErr w:type="gramStart"/>
            <w:r>
              <w:rPr>
                <w:sz w:val="24"/>
                <w:szCs w:val="24"/>
              </w:rPr>
              <w:t xml:space="preserve">SC  </w:t>
            </w:r>
            <w:r w:rsidR="00E008DC">
              <w:rPr>
                <w:sz w:val="24"/>
                <w:szCs w:val="24"/>
              </w:rPr>
              <w:t>AGOSTO</w:t>
            </w:r>
            <w:proofErr w:type="gramEnd"/>
            <w:r>
              <w:rPr>
                <w:sz w:val="24"/>
                <w:szCs w:val="24"/>
              </w:rPr>
              <w:t xml:space="preserve">   ANO 2021 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 – 78502697/0001-96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TORA: IVÂNIA NORA.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PEDAGÓGICA: SIMONE ANDRÉA CARL.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TÉCNICA ADM.: TANIA N. DE ÁVILA.</w:t>
            </w:r>
          </w:p>
          <w:p w:rsidR="00C21CFB" w:rsidRDefault="00515171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</w:t>
            </w:r>
            <w:r w:rsidR="00C21C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LUAN CEZAR RIBEIRO DA SILVA</w:t>
            </w:r>
          </w:p>
          <w:p w:rsidR="00C21CFB" w:rsidRDefault="006E7F42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O (</w:t>
            </w:r>
            <w:r w:rsidR="00C21CFB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): ................................................................................</w:t>
            </w:r>
          </w:p>
          <w:p w:rsidR="00C21CFB" w:rsidRDefault="00C21CFB" w:rsidP="000E4C40">
            <w:pPr>
              <w:pStyle w:val="SemEspaamento"/>
            </w:pPr>
            <w:r>
              <w:rPr>
                <w:sz w:val="24"/>
                <w:szCs w:val="24"/>
              </w:rPr>
              <w:t xml:space="preserve">SÉRIE </w:t>
            </w:r>
            <w:r w:rsidR="00684C74">
              <w:rPr>
                <w:sz w:val="24"/>
                <w:szCs w:val="24"/>
              </w:rPr>
              <w:t>5</w:t>
            </w:r>
            <w:r w:rsidR="000E4C40">
              <w:rPr>
                <w:sz w:val="24"/>
                <w:szCs w:val="24"/>
              </w:rPr>
              <w:t xml:space="preserve">º ANO </w:t>
            </w:r>
            <w:r>
              <w:rPr>
                <w:sz w:val="24"/>
                <w:szCs w:val="24"/>
              </w:rPr>
              <w:t xml:space="preserve">PERÍODO................................  </w:t>
            </w:r>
          </w:p>
        </w:tc>
      </w:tr>
    </w:tbl>
    <w:p w:rsidR="00E008DC" w:rsidRDefault="00E008DC" w:rsidP="00BF445C">
      <w:pPr>
        <w:pStyle w:val="Ttulo1"/>
        <w:spacing w:before="1"/>
        <w:rPr>
          <w:noProof/>
          <w:lang w:val="pt-BR" w:eastAsia="pt-BR"/>
        </w:rPr>
      </w:pPr>
    </w:p>
    <w:p w:rsidR="005B3AB4" w:rsidRDefault="00674B45" w:rsidP="00BF445C">
      <w:pPr>
        <w:pStyle w:val="Ttulo1"/>
        <w:spacing w:before="1"/>
        <w:rPr>
          <w:noProof/>
          <w:sz w:val="32"/>
          <w:lang w:val="pt-BR" w:eastAsia="pt-BR"/>
        </w:rPr>
      </w:pPr>
      <w:r>
        <w:rPr>
          <w:noProof/>
          <w:sz w:val="32"/>
          <w:lang w:val="pt-BR" w:eastAsia="pt-BR"/>
        </w:rPr>
        <w:t xml:space="preserve">No vídeo abaixo, vamos conhecer um pouco mais sobre a histórida do cantor e compositor Luiz Gonzaga – Rei do Baião. </w:t>
      </w:r>
    </w:p>
    <w:p w:rsidR="00674B45" w:rsidRDefault="00674B45" w:rsidP="00BF445C">
      <w:pPr>
        <w:pStyle w:val="Ttulo1"/>
        <w:spacing w:before="1"/>
        <w:rPr>
          <w:noProof/>
          <w:sz w:val="32"/>
          <w:lang w:val="pt-BR" w:eastAsia="pt-BR"/>
        </w:rPr>
      </w:pPr>
    </w:p>
    <w:p w:rsidR="00674B45" w:rsidRDefault="00674B45" w:rsidP="00BF445C">
      <w:pPr>
        <w:pStyle w:val="Ttulo1"/>
        <w:spacing w:before="1"/>
        <w:rPr>
          <w:noProof/>
          <w:sz w:val="32"/>
          <w:lang w:val="pt-BR" w:eastAsia="pt-BR"/>
        </w:rPr>
      </w:pPr>
      <w:r>
        <w:rPr>
          <w:noProof/>
          <w:sz w:val="32"/>
          <w:lang w:val="pt-BR" w:eastAsia="pt-BR"/>
        </w:rPr>
        <w:t xml:space="preserve">Luiz Gonzaga levou os ritmos nordestinos para todo o Brasil, e tornou-se um dos maiores cantores de nosso país. </w:t>
      </w:r>
    </w:p>
    <w:p w:rsidR="00684C74" w:rsidRDefault="00684C74" w:rsidP="00BF445C">
      <w:pPr>
        <w:pStyle w:val="Ttulo1"/>
        <w:spacing w:before="1"/>
        <w:rPr>
          <w:noProof/>
          <w:sz w:val="32"/>
          <w:lang w:val="pt-BR" w:eastAsia="pt-BR"/>
        </w:rPr>
      </w:pPr>
    </w:p>
    <w:p w:rsidR="00684C74" w:rsidRDefault="00684C74" w:rsidP="00BF445C">
      <w:pPr>
        <w:pStyle w:val="Ttulo1"/>
        <w:spacing w:before="1"/>
        <w:rPr>
          <w:noProof/>
          <w:sz w:val="32"/>
          <w:lang w:val="pt-BR" w:eastAsia="pt-BR"/>
        </w:rPr>
      </w:pPr>
      <w:r>
        <w:rPr>
          <w:noProof/>
          <w:sz w:val="32"/>
          <w:lang w:val="pt-BR" w:eastAsia="pt-BR"/>
        </w:rPr>
        <w:t xml:space="preserve">Em suas composições, Luiz Gonzaga retrata o cotidiano dos nordestinos, falando em forma de música um pouco de seus sofrimentos e alegrias vividos em nosso Nordeste brasileiro. </w:t>
      </w:r>
    </w:p>
    <w:p w:rsidR="00684C74" w:rsidRDefault="00684C74" w:rsidP="00BF445C">
      <w:pPr>
        <w:pStyle w:val="Ttulo1"/>
        <w:spacing w:before="1"/>
        <w:rPr>
          <w:noProof/>
          <w:sz w:val="32"/>
          <w:lang w:val="pt-BR" w:eastAsia="pt-BR"/>
        </w:rPr>
      </w:pPr>
    </w:p>
    <w:p w:rsidR="00684C74" w:rsidRDefault="00AB7809" w:rsidP="00BF445C">
      <w:pPr>
        <w:pStyle w:val="Ttulo1"/>
        <w:spacing w:before="1"/>
        <w:rPr>
          <w:b w:val="0"/>
          <w:sz w:val="32"/>
        </w:rPr>
      </w:pPr>
      <w:hyperlink r:id="rId7" w:history="1">
        <w:r w:rsidR="00684C74" w:rsidRPr="00112AC8">
          <w:rPr>
            <w:rStyle w:val="Hyperlink"/>
            <w:b w:val="0"/>
            <w:sz w:val="32"/>
          </w:rPr>
          <w:t>https://youtu.be/BUnbMvAFnnk</w:t>
        </w:r>
      </w:hyperlink>
    </w:p>
    <w:p w:rsidR="00684C74" w:rsidRDefault="00684C74" w:rsidP="00BF445C">
      <w:pPr>
        <w:pStyle w:val="Ttulo1"/>
        <w:spacing w:before="1"/>
        <w:rPr>
          <w:b w:val="0"/>
          <w:sz w:val="32"/>
        </w:rPr>
      </w:pPr>
    </w:p>
    <w:p w:rsidR="00684C74" w:rsidRDefault="00684C74" w:rsidP="00BF445C">
      <w:pPr>
        <w:pStyle w:val="Ttulo1"/>
        <w:spacing w:before="1"/>
        <w:rPr>
          <w:b w:val="0"/>
          <w:sz w:val="32"/>
        </w:rPr>
      </w:pPr>
      <w:r>
        <w:rPr>
          <w:b w:val="0"/>
          <w:sz w:val="32"/>
        </w:rPr>
        <w:t xml:space="preserve">Após assistir ao vídeo, faça um resumo com as suas próprias palavras falando um pouco sobre este grande nome da música brasileira. </w:t>
      </w:r>
    </w:p>
    <w:p w:rsidR="00684C74" w:rsidRPr="000A2E8F" w:rsidRDefault="00684C74" w:rsidP="00BF445C">
      <w:pPr>
        <w:pStyle w:val="Ttulo1"/>
        <w:spacing w:before="1"/>
        <w:rPr>
          <w:b w:val="0"/>
          <w:sz w:val="32"/>
        </w:rPr>
      </w:pPr>
    </w:p>
    <w:sectPr w:rsidR="00684C74" w:rsidRPr="000A2E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F5517"/>
    <w:multiLevelType w:val="hybridMultilevel"/>
    <w:tmpl w:val="0CA0C52A"/>
    <w:lvl w:ilvl="0" w:tplc="E71A71E6">
      <w:start w:val="1"/>
      <w:numFmt w:val="decimalZero"/>
      <w:lvlText w:val="%1-"/>
      <w:lvlJc w:val="left"/>
      <w:pPr>
        <w:ind w:left="1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5B48229E"/>
    <w:multiLevelType w:val="hybridMultilevel"/>
    <w:tmpl w:val="8DA0CD10"/>
    <w:lvl w:ilvl="0" w:tplc="0416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71484"/>
    <w:rsid w:val="000A092A"/>
    <w:rsid w:val="000A2E8F"/>
    <w:rsid w:val="000E4C40"/>
    <w:rsid w:val="00183029"/>
    <w:rsid w:val="001E51B6"/>
    <w:rsid w:val="00515171"/>
    <w:rsid w:val="00597D22"/>
    <w:rsid w:val="005B3AB4"/>
    <w:rsid w:val="00674B45"/>
    <w:rsid w:val="00684C74"/>
    <w:rsid w:val="006E7F42"/>
    <w:rsid w:val="007171E8"/>
    <w:rsid w:val="0075188E"/>
    <w:rsid w:val="00777C3E"/>
    <w:rsid w:val="00AB7809"/>
    <w:rsid w:val="00BF445C"/>
    <w:rsid w:val="00C21CFB"/>
    <w:rsid w:val="00D43EFF"/>
    <w:rsid w:val="00E008DC"/>
    <w:rsid w:val="00E50C0A"/>
    <w:rsid w:val="00EE5672"/>
    <w:rsid w:val="00F620A3"/>
    <w:rsid w:val="00FC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071484"/>
    <w:pPr>
      <w:widowControl w:val="0"/>
      <w:autoSpaceDE w:val="0"/>
      <w:autoSpaceDN w:val="0"/>
      <w:spacing w:after="0" w:line="240" w:lineRule="auto"/>
      <w:ind w:left="33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071484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0714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1484"/>
    <w:rPr>
      <w:rFonts w:ascii="Arial" w:eastAsia="Arial" w:hAnsi="Arial" w:cs="Arial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E7F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BUnbMvAFn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71A45-050A-4EDA-8903-D2166066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Luan Cezar Ribeiro da Silva</cp:lastModifiedBy>
  <cp:revision>2</cp:revision>
  <dcterms:created xsi:type="dcterms:W3CDTF">2021-08-12T17:31:00Z</dcterms:created>
  <dcterms:modified xsi:type="dcterms:W3CDTF">2021-08-12T17:31:00Z</dcterms:modified>
</cp:coreProperties>
</file>